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</w:tblGrid>
      <w:tr w:rsidR="007D19ED" w:rsidRPr="00D731F0" w:rsidTr="003D4C3C">
        <w:trPr>
          <w:trHeight w:val="530"/>
        </w:trPr>
        <w:tc>
          <w:tcPr>
            <w:tcW w:w="1494" w:type="dxa"/>
            <w:shd w:val="clear" w:color="auto" w:fill="auto"/>
          </w:tcPr>
          <w:p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7D19ED" w:rsidRPr="00D731F0" w:rsidRDefault="007D19ED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4/0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/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/0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7D19ED" w:rsidRPr="00D731F0" w:rsidRDefault="007D19ED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/0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1/0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8/02</w:t>
            </w:r>
          </w:p>
        </w:tc>
      </w:tr>
      <w:tr w:rsidR="007D19ED" w:rsidRPr="00D731F0" w:rsidTr="003D4C3C">
        <w:trPr>
          <w:trHeight w:val="882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297D9B" w:rsidRDefault="00BF3F38" w:rsidP="00297D9B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old write: folk tale</w:t>
            </w:r>
            <w:r w:rsidR="007D19ED" w:rsidRPr="00CF6D22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306C8B" w:rsidRDefault="00306C8B" w:rsidP="00297D9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mparing fairy stories and traditional stories</w:t>
            </w:r>
          </w:p>
          <w:p w:rsidR="00306C8B" w:rsidRPr="00B059F2" w:rsidRDefault="00306C8B" w:rsidP="00297D9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lurals</w:t>
            </w:r>
          </w:p>
          <w:p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D19ED" w:rsidRDefault="00306C8B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ord classes</w:t>
            </w:r>
          </w:p>
          <w:p w:rsidR="00306C8B" w:rsidRPr="00B059F2" w:rsidRDefault="00306C8B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eterminers and root word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B059F2" w:rsidRDefault="00306C8B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eech and punctuation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3219D1" w:rsidRDefault="007D19ED" w:rsidP="007D19E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219D1">
              <w:rPr>
                <w:rFonts w:ascii="Comic Sans MS" w:hAnsi="Comic Sans MS"/>
                <w:b/>
                <w:bCs/>
                <w:sz w:val="20"/>
                <w:szCs w:val="20"/>
              </w:rPr>
              <w:t>Inter-house spellings</w:t>
            </w:r>
          </w:p>
          <w:p w:rsidR="007D19ED" w:rsidRDefault="00306C8B" w:rsidP="00297D9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gurative language including personification</w:t>
            </w:r>
          </w:p>
          <w:p w:rsidR="00BF3F38" w:rsidRDefault="00BF3F38" w:rsidP="00297D9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d classes identification</w:t>
            </w:r>
          </w:p>
          <w:p w:rsidR="00306C8B" w:rsidRPr="003219D1" w:rsidRDefault="00306C8B" w:rsidP="00297D9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97D9B" w:rsidRPr="00D731F0" w:rsidRDefault="00297D9B" w:rsidP="00BF3F38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Cs/>
                <w:sz w:val="20"/>
                <w:szCs w:val="20"/>
              </w:rPr>
              <w:t xml:space="preserve">Hot write: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r w:rsidR="00BF3F38">
              <w:rPr>
                <w:rFonts w:ascii="Comic Sans MS" w:hAnsi="Comic Sans MS"/>
                <w:bCs/>
                <w:sz w:val="20"/>
                <w:szCs w:val="20"/>
              </w:rPr>
              <w:t>Folk tale</w:t>
            </w:r>
          </w:p>
          <w:p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D19ED" w:rsidRDefault="00297D9B" w:rsidP="00297D9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iXL Assessments</w:t>
            </w:r>
          </w:p>
        </w:tc>
      </w:tr>
      <w:tr w:rsidR="007D19ED" w:rsidRPr="00D731F0" w:rsidTr="003D4C3C">
        <w:trPr>
          <w:trHeight w:val="2818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bCs w:val="0"/>
                <w:sz w:val="20"/>
                <w:szCs w:val="20"/>
              </w:rPr>
              <w:t>Art</w:t>
            </w: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)</w:t>
            </w:r>
          </w:p>
        </w:tc>
        <w:tc>
          <w:tcPr>
            <w:tcW w:w="2177" w:type="dxa"/>
            <w:shd w:val="clear" w:color="auto" w:fill="auto"/>
          </w:tcPr>
          <w:p w:rsidR="0077321A" w:rsidRDefault="00EB735F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306C8B">
              <w:rPr>
                <w:rFonts w:ascii="Comic Sans MS" w:hAnsi="Comic Sans MS"/>
                <w:sz w:val="20"/>
                <w:szCs w:val="20"/>
              </w:rPr>
              <w:t xml:space="preserve">RE </w:t>
            </w:r>
            <w:r w:rsidR="00BF3F38">
              <w:rPr>
                <w:rFonts w:ascii="Comic Sans MS" w:hAnsi="Comic Sans MS"/>
                <w:sz w:val="20"/>
                <w:szCs w:val="20"/>
              </w:rPr>
              <w:t>–</w:t>
            </w:r>
            <w:r w:rsidRPr="00306C8B">
              <w:rPr>
                <w:rFonts w:ascii="Comic Sans MS" w:hAnsi="Comic Sans MS"/>
                <w:sz w:val="20"/>
                <w:szCs w:val="20"/>
              </w:rPr>
              <w:t xml:space="preserve"> Judaism</w:t>
            </w:r>
          </w:p>
          <w:p w:rsidR="00BF3F38" w:rsidRPr="00306C8B" w:rsidRDefault="00BF3F38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the Passover and kosher food and learning to understand how Jews show God they value their special relationship with Him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7321A" w:rsidRPr="00306C8B" w:rsidRDefault="00EB735F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306C8B">
              <w:rPr>
                <w:rFonts w:ascii="Comic Sans MS" w:hAnsi="Comic Sans MS"/>
                <w:sz w:val="20"/>
                <w:szCs w:val="20"/>
              </w:rPr>
              <w:t>Picasso - biography</w:t>
            </w:r>
          </w:p>
          <w:p w:rsidR="0077321A" w:rsidRPr="00306C8B" w:rsidRDefault="00EB735F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sz w:val="20"/>
                <w:szCs w:val="20"/>
              </w:rPr>
              <w:t>Mark making and line draw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735F" w:rsidRPr="00306C8B" w:rsidRDefault="00E418D1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Picasso’s Blue Period</w:t>
            </w:r>
          </w:p>
          <w:p w:rsidR="00E418D1" w:rsidRPr="00306C8B" w:rsidRDefault="00E418D1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How can I use colour to create mood in my paintings?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418D1" w:rsidRPr="00306C8B" w:rsidRDefault="00E418D1" w:rsidP="00E418D1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Explore cubism</w:t>
            </w:r>
          </w:p>
          <w:p w:rsidR="0077321A" w:rsidRPr="00306C8B" w:rsidRDefault="00E418D1" w:rsidP="00E418D1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Painting in a cubist style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306C8B" w:rsidRDefault="00E418D1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Sculpture</w:t>
            </w:r>
          </w:p>
          <w:p w:rsidR="0077321A" w:rsidRPr="00306C8B" w:rsidRDefault="00E418D1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Creating a painting in 3D form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306C8B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Create digital art [computer room]</w:t>
            </w:r>
          </w:p>
          <w:p w:rsidR="0077321A" w:rsidRDefault="0077321A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306C8B">
              <w:rPr>
                <w:rFonts w:ascii="Comic Sans MS" w:hAnsi="Comic Sans MS"/>
                <w:bCs/>
                <w:sz w:val="20"/>
                <w:szCs w:val="20"/>
              </w:rPr>
              <w:t>Look at all art created this term – how has the artist influenced my art?</w:t>
            </w:r>
          </w:p>
          <w:p w:rsidR="00306C8B" w:rsidRPr="00306C8B" w:rsidRDefault="00306C8B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Evaluation</w:t>
            </w:r>
          </w:p>
        </w:tc>
      </w:tr>
      <w:tr w:rsidR="007D19ED" w:rsidRPr="00D731F0" w:rsidTr="003D4C3C">
        <w:trPr>
          <w:trHeight w:val="698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tories from other cultures</w:t>
            </w:r>
            <w:r w:rsidR="007D19ED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tories from other cultur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iXL Assessments</w:t>
            </w:r>
          </w:p>
        </w:tc>
      </w:tr>
      <w:tr w:rsidR="007D19ED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7D19ED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  <w:r w:rsidR="00306C8B">
              <w:rPr>
                <w:rFonts w:ascii="Comic Sans MS" w:hAnsi="Comic Sans MS"/>
                <w:bCs/>
                <w:sz w:val="20"/>
                <w:szCs w:val="20"/>
              </w:rPr>
              <w:t xml:space="preserve"> and White rose </w:t>
            </w:r>
          </w:p>
          <w:p w:rsidR="00306C8B" w:rsidRPr="00D731F0" w:rsidRDefault="00306C8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Tables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9ED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  <w:r w:rsidR="00306C8B">
              <w:rPr>
                <w:rFonts w:ascii="Comic Sans MS" w:hAnsi="Comic Sans MS"/>
                <w:bCs/>
                <w:sz w:val="20"/>
                <w:szCs w:val="20"/>
              </w:rPr>
              <w:t xml:space="preserve"> and White Rose</w:t>
            </w:r>
          </w:p>
          <w:p w:rsidR="00306C8B" w:rsidRPr="00D731F0" w:rsidRDefault="00306C8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abl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Default="00297D9B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  <w:r w:rsidR="00306C8B">
              <w:rPr>
                <w:rFonts w:ascii="Comic Sans MS" w:hAnsi="Comic Sans MS"/>
                <w:bCs/>
                <w:sz w:val="20"/>
                <w:szCs w:val="20"/>
              </w:rPr>
              <w:t xml:space="preserve"> and White Rose</w:t>
            </w:r>
          </w:p>
          <w:p w:rsidR="00EB735F" w:rsidRPr="00D731F0" w:rsidRDefault="00306C8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erimete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Default="00297D9B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  <w:r w:rsidR="00306C8B">
              <w:rPr>
                <w:rFonts w:ascii="Comic Sans MS" w:hAnsi="Comic Sans MS"/>
                <w:bCs/>
                <w:sz w:val="20"/>
                <w:szCs w:val="20"/>
              </w:rPr>
              <w:t xml:space="preserve"> and White Rose</w:t>
            </w:r>
          </w:p>
          <w:p w:rsidR="00306C8B" w:rsidRPr="00D731F0" w:rsidRDefault="00306C8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erimeter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Default="00297D9B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espoke Curriculum taken from PiXL</w:t>
            </w:r>
            <w:r w:rsidR="00306C8B">
              <w:rPr>
                <w:rFonts w:ascii="Comic Sans MS" w:hAnsi="Comic Sans MS"/>
                <w:bCs/>
                <w:sz w:val="20"/>
                <w:szCs w:val="20"/>
              </w:rPr>
              <w:t xml:space="preserve"> and White Rose</w:t>
            </w:r>
          </w:p>
          <w:p w:rsidR="00306C8B" w:rsidRPr="00D731F0" w:rsidRDefault="00306C8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re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iXL Assessments</w:t>
            </w:r>
          </w:p>
        </w:tc>
      </w:tr>
      <w:tr w:rsidR="003D4C3C" w:rsidRPr="00D731F0" w:rsidTr="008A6924">
        <w:trPr>
          <w:trHeight w:val="680"/>
        </w:trPr>
        <w:tc>
          <w:tcPr>
            <w:tcW w:w="1494" w:type="dxa"/>
            <w:shd w:val="clear" w:color="auto" w:fill="auto"/>
          </w:tcPr>
          <w:p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024356" w:rsidRPr="003D4C3C" w:rsidRDefault="003D4C3C" w:rsidP="000243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</w:rPr>
              <w:t xml:space="preserve">To communicate </w:t>
            </w:r>
            <w:r w:rsidR="00024356" w:rsidRPr="00BF3F38">
              <w:rPr>
                <w:rFonts w:ascii="Comic Sans MS" w:hAnsi="Comic Sans MS"/>
                <w:sz w:val="20"/>
              </w:rPr>
              <w:t>(</w:t>
            </w:r>
            <w:r w:rsidR="00024356">
              <w:rPr>
                <w:rFonts w:ascii="Comic Sans MS" w:hAnsi="Comic Sans MS"/>
                <w:sz w:val="20"/>
              </w:rPr>
              <w:t>features of applications and devices in order to communicate ideas, work or messages</w:t>
            </w:r>
            <w:r w:rsidR="005B00B5">
              <w:rPr>
                <w:rFonts w:ascii="Comic Sans MS" w:hAnsi="Comic Sans MS"/>
                <w:sz w:val="20"/>
              </w:rPr>
              <w:t>)</w:t>
            </w:r>
          </w:p>
          <w:p w:rsidR="003D4C3C" w:rsidRPr="003D4C3C" w:rsidRDefault="003D4C3C" w:rsidP="007D19E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D19ED" w:rsidRPr="00D731F0" w:rsidTr="003D4C3C">
        <w:trPr>
          <w:trHeight w:val="272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7" w:type="dxa"/>
            <w:shd w:val="clear" w:color="auto" w:fill="auto"/>
          </w:tcPr>
          <w:p w:rsidR="007D19ED" w:rsidRPr="00D731F0" w:rsidRDefault="00024356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daism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EAAAA" w:themeFill="background2" w:themeFillShade="BF"/>
          </w:tcPr>
          <w:p w:rsidR="007D19ED" w:rsidRPr="00D731F0" w:rsidRDefault="007D19ED" w:rsidP="007D19ED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EAAAA" w:themeFill="background2" w:themeFillShade="BF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D19ED" w:rsidRPr="00D731F0" w:rsidTr="007D19ED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BF3F38" w:rsidRDefault="007D19ED" w:rsidP="007D19ED">
            <w:pPr>
              <w:divId w:val="543954714"/>
              <w:rPr>
                <w:rFonts w:ascii="Comic Sans MS" w:hAnsi="Comic Sans MS"/>
                <w:b/>
                <w:sz w:val="20"/>
                <w:szCs w:val="20"/>
              </w:rPr>
            </w:pPr>
            <w:r w:rsidRPr="00BF3F38">
              <w:rPr>
                <w:rFonts w:ascii="Comic Sans MS" w:hAnsi="Comic Sans MS"/>
                <w:b/>
                <w:sz w:val="20"/>
                <w:szCs w:val="20"/>
              </w:rPr>
              <w:t>To understand the culture of the countries in which the language is spoken</w:t>
            </w:r>
          </w:p>
          <w:p w:rsidR="007D19ED" w:rsidRPr="00BF3F38" w:rsidRDefault="007D19ED" w:rsidP="007D19ED">
            <w:pPr>
              <w:divId w:val="543954714"/>
              <w:rPr>
                <w:rFonts w:ascii="Comic Sans MS" w:hAnsi="Comic Sans MS"/>
                <w:b/>
              </w:rPr>
            </w:pPr>
            <w:r w:rsidRPr="00BF3F38">
              <w:rPr>
                <w:rFonts w:ascii="Comic Sans MS" w:hAnsi="Comic Sans MS"/>
                <w:color w:val="222222"/>
                <w:sz w:val="18"/>
                <w:szCs w:val="18"/>
              </w:rPr>
              <w:t>Identify countries and communities where the language is spoken.</w:t>
            </w:r>
          </w:p>
          <w:p w:rsidR="007D19ED" w:rsidRPr="00D731F0" w:rsidRDefault="007D19ED" w:rsidP="007D19ED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color w:val="222222"/>
                <w:sz w:val="18"/>
                <w:szCs w:val="18"/>
              </w:rPr>
              <w:t>Demonstrate some knowledge and understanding of the customs and features of the countries or communities where the language is spoken.</w:t>
            </w:r>
          </w:p>
        </w:tc>
      </w:tr>
      <w:tr w:rsidR="007D19ED" w:rsidRPr="00D731F0" w:rsidTr="007D19ED">
        <w:trPr>
          <w:trHeight w:val="680"/>
        </w:trPr>
        <w:tc>
          <w:tcPr>
            <w:tcW w:w="1494" w:type="dxa"/>
            <w:vMerge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BF3F38" w:rsidRDefault="005B00B5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Where in the world is German</w:t>
            </w:r>
            <w:r w:rsidR="00D115ED" w:rsidRPr="00BF3F38">
              <w:rPr>
                <w:rFonts w:ascii="Comic Sans MS" w:hAnsi="Comic Sans MS"/>
                <w:sz w:val="20"/>
                <w:szCs w:val="20"/>
              </w:rPr>
              <w:t xml:space="preserve"> spoken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BF3F38" w:rsidRDefault="005B00B5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German season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BF3F38" w:rsidRDefault="005B00B5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Weather in winter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BF3F38" w:rsidRDefault="005B00B5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Record the weather in German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D19ED" w:rsidRPr="00BF3F38" w:rsidRDefault="005B00B5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Carnival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BF3F38" w:rsidRDefault="005B00B5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BF3F38">
              <w:rPr>
                <w:rFonts w:ascii="Comic Sans MS" w:hAnsi="Comic Sans MS"/>
                <w:sz w:val="20"/>
                <w:szCs w:val="20"/>
              </w:rPr>
              <w:t>Carnival songs</w:t>
            </w:r>
          </w:p>
        </w:tc>
      </w:tr>
      <w:tr w:rsidR="007D19ED" w:rsidRPr="00D731F0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D731F0" w:rsidRDefault="007D19E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p and Under</w:t>
            </w:r>
            <w:r w:rsidR="00297D9B">
              <w:rPr>
                <w:b w:val="0"/>
                <w:bCs w:val="0"/>
                <w:sz w:val="20"/>
                <w:szCs w:val="20"/>
              </w:rPr>
              <w:t xml:space="preserve"> -Games</w:t>
            </w:r>
          </w:p>
        </w:tc>
      </w:tr>
      <w:tr w:rsidR="007D19ED" w:rsidRPr="00D731F0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D731F0" w:rsidRDefault="00297D9B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nce</w:t>
            </w:r>
          </w:p>
        </w:tc>
      </w:tr>
      <w:tr w:rsidR="007D19ED" w:rsidRPr="00D731F0" w:rsidTr="007D19ED">
        <w:trPr>
          <w:trHeight w:val="443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656DD7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97D9B">
              <w:rPr>
                <w:rFonts w:ascii="Comic Sans MS" w:hAnsi="Comic Sans MS"/>
                <w:sz w:val="20"/>
                <w:szCs w:val="20"/>
              </w:rPr>
              <w:t>Looking Forward</w:t>
            </w:r>
          </w:p>
        </w:tc>
      </w:tr>
      <w:tr w:rsidR="003D4C3C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3D4C3C" w:rsidRPr="00D731F0" w:rsidRDefault="003D4C3C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DF0" w:rsidRDefault="000A1DF0">
      <w:r>
        <w:separator/>
      </w:r>
    </w:p>
  </w:endnote>
  <w:endnote w:type="continuationSeparator" w:id="0">
    <w:p w:rsidR="000A1DF0" w:rsidRDefault="000A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DF0" w:rsidRDefault="000A1DF0">
      <w:r>
        <w:separator/>
      </w:r>
    </w:p>
  </w:footnote>
  <w:footnote w:type="continuationSeparator" w:id="0">
    <w:p w:rsidR="000A1DF0" w:rsidRDefault="000A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ACB" w:rsidRPr="00D731F0" w:rsidRDefault="00FF3357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  <w:r w:rsidR="003D4C3C">
      <w:rPr>
        <w:rFonts w:ascii="Comic Sans MS" w:hAnsi="Comic Sans MS"/>
        <w:b/>
        <w:sz w:val="20"/>
        <w:szCs w:val="20"/>
      </w:rPr>
      <w:t xml:space="preserve">The </w:t>
    </w:r>
    <w:r w:rsidR="003A5D47">
      <w:rPr>
        <w:rFonts w:ascii="Comic Sans MS" w:hAnsi="Comic Sans MS"/>
        <w:b/>
        <w:sz w:val="20"/>
        <w:szCs w:val="20"/>
      </w:rPr>
      <w:t>Arts</w:t>
    </w:r>
  </w:p>
  <w:p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uffield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0E66FE">
      <w:rPr>
        <w:rFonts w:ascii="Comic Sans MS" w:hAnsi="Comic Sans MS"/>
        <w:b/>
        <w:sz w:val="20"/>
        <w:szCs w:val="20"/>
      </w:rPr>
      <w:t>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03B05"/>
    <w:rsid w:val="00012D21"/>
    <w:rsid w:val="00024356"/>
    <w:rsid w:val="00034DF6"/>
    <w:rsid w:val="000416F7"/>
    <w:rsid w:val="00065A68"/>
    <w:rsid w:val="000A1DF0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2323ED"/>
    <w:rsid w:val="0027604A"/>
    <w:rsid w:val="00282B67"/>
    <w:rsid w:val="00297D9B"/>
    <w:rsid w:val="002E689F"/>
    <w:rsid w:val="002F4B3C"/>
    <w:rsid w:val="002F623E"/>
    <w:rsid w:val="00306C8B"/>
    <w:rsid w:val="00311D66"/>
    <w:rsid w:val="00313CFF"/>
    <w:rsid w:val="003219D1"/>
    <w:rsid w:val="003309E5"/>
    <w:rsid w:val="00340BDF"/>
    <w:rsid w:val="00342C0E"/>
    <w:rsid w:val="003463C5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9770D"/>
    <w:rsid w:val="005B00B5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E56D9"/>
    <w:rsid w:val="006F595D"/>
    <w:rsid w:val="00713B79"/>
    <w:rsid w:val="007166DB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BF3F38"/>
    <w:rsid w:val="00C17DD7"/>
    <w:rsid w:val="00C54810"/>
    <w:rsid w:val="00C54D1B"/>
    <w:rsid w:val="00C72598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18D1"/>
    <w:rsid w:val="00E43B76"/>
    <w:rsid w:val="00E45469"/>
    <w:rsid w:val="00EA5FB4"/>
    <w:rsid w:val="00EB735F"/>
    <w:rsid w:val="00EC147D"/>
    <w:rsid w:val="00EC4A86"/>
    <w:rsid w:val="00F008C0"/>
    <w:rsid w:val="00F1481D"/>
    <w:rsid w:val="00F24BFB"/>
    <w:rsid w:val="00F35C14"/>
    <w:rsid w:val="00F615FE"/>
    <w:rsid w:val="00F75F67"/>
    <w:rsid w:val="00FC10F5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21532D-8FA3-4CAB-B0A3-E04AD0818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Peter Doe</cp:lastModifiedBy>
  <cp:revision>2</cp:revision>
  <cp:lastPrinted>2019-07-15T17:11:00Z</cp:lastPrinted>
  <dcterms:created xsi:type="dcterms:W3CDTF">2021-01-03T15:25:00Z</dcterms:created>
  <dcterms:modified xsi:type="dcterms:W3CDTF">2021-01-03T15:25:00Z</dcterms:modified>
</cp:coreProperties>
</file>